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05" w:rsidRPr="004A0342" w:rsidRDefault="00E25186">
      <w:pPr>
        <w:spacing w:line="580" w:lineRule="exact"/>
        <w:jc w:val="left"/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</w:pPr>
      <w:r w:rsidRPr="004A0342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附件：</w:t>
      </w:r>
    </w:p>
    <w:p w:rsidR="00786B05" w:rsidRPr="004A0342" w:rsidRDefault="00E25186">
      <w:pPr>
        <w:jc w:val="center"/>
        <w:rPr>
          <w:rFonts w:ascii="Times New Roman" w:eastAsia="楷体" w:hAnsi="Times New Roman" w:cs="Times New Roman"/>
          <w:sz w:val="44"/>
          <w:szCs w:val="44"/>
        </w:rPr>
      </w:pPr>
      <w:r w:rsidRPr="004A0342">
        <w:rPr>
          <w:rFonts w:ascii="Times New Roman" w:eastAsia="楷体" w:hAnsi="楷体" w:cs="Times New Roman"/>
          <w:sz w:val="44"/>
          <w:szCs w:val="44"/>
        </w:rPr>
        <w:t>参会人员名单</w:t>
      </w:r>
    </w:p>
    <w:p w:rsidR="00786B05" w:rsidRPr="004A0342" w:rsidRDefault="00E25186">
      <w:pPr>
        <w:jc w:val="left"/>
        <w:rPr>
          <w:rFonts w:ascii="Times New Roman" w:eastAsia="楷体" w:hAnsi="Times New Roman" w:cs="Times New Roman"/>
          <w:sz w:val="44"/>
          <w:szCs w:val="44"/>
        </w:rPr>
      </w:pPr>
      <w:r w:rsidRPr="004A0342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4A0342">
        <w:rPr>
          <w:rFonts w:ascii="Times New Roman" w:eastAsia="黑体" w:hAnsi="黑体" w:cs="Times New Roman"/>
          <w:sz w:val="28"/>
          <w:szCs w:val="28"/>
        </w:rPr>
        <w:t>市（地）：</w:t>
      </w:r>
    </w:p>
    <w:tbl>
      <w:tblPr>
        <w:tblW w:w="7359" w:type="dxa"/>
        <w:jc w:val="center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1277"/>
        <w:gridCol w:w="4939"/>
      </w:tblGrid>
      <w:tr w:rsidR="00786B05" w:rsidRPr="004A0342">
        <w:trPr>
          <w:cantSplit/>
          <w:trHeight w:val="1297"/>
          <w:tblHeader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342">
              <w:rPr>
                <w:rFonts w:asci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342">
              <w:rPr>
                <w:rFonts w:ascii="Times New Roman" w:cs="Times New Roman"/>
                <w:b/>
                <w:sz w:val="28"/>
                <w:szCs w:val="28"/>
              </w:rPr>
              <w:t>姓　名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342">
              <w:rPr>
                <w:rFonts w:ascii="Times New Roman" w:cs="Times New Roman"/>
                <w:b/>
                <w:sz w:val="28"/>
                <w:szCs w:val="28"/>
              </w:rPr>
              <w:t>单位及职务</w:t>
            </w:r>
          </w:p>
        </w:tc>
      </w:tr>
      <w:tr w:rsidR="00786B05" w:rsidRPr="004A0342">
        <w:trPr>
          <w:trHeight w:val="1297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A0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6B05" w:rsidRPr="004A0342">
        <w:trPr>
          <w:trHeight w:val="1297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A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6B05" w:rsidRPr="004A0342">
        <w:trPr>
          <w:trHeight w:val="1297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A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6B05" w:rsidRPr="004A0342">
        <w:trPr>
          <w:trHeight w:val="1297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A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6B05" w:rsidRPr="004A0342">
        <w:trPr>
          <w:trHeight w:val="1297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A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6B05" w:rsidRPr="004A0342">
        <w:trPr>
          <w:trHeight w:val="1297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E2518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A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4A0342" w:rsidRDefault="00786B0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86B05" w:rsidRPr="004A0342" w:rsidRDefault="00786B05" w:rsidP="008F1BC2">
      <w:pPr>
        <w:ind w:right="960"/>
        <w:rPr>
          <w:rFonts w:ascii="Times New Roman" w:eastAsia="仿宋" w:hAnsi="Times New Roman" w:cs="Times New Roman"/>
          <w:sz w:val="32"/>
          <w:szCs w:val="32"/>
        </w:rPr>
      </w:pPr>
    </w:p>
    <w:sectPr w:rsidR="00786B05" w:rsidRPr="004A0342" w:rsidSect="00786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0B" w:rsidRDefault="00AA020B" w:rsidP="00656783">
      <w:r>
        <w:separator/>
      </w:r>
    </w:p>
  </w:endnote>
  <w:endnote w:type="continuationSeparator" w:id="1">
    <w:p w:rsidR="00AA020B" w:rsidRDefault="00AA020B" w:rsidP="0065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0B" w:rsidRDefault="00AA020B" w:rsidP="00656783">
      <w:r>
        <w:separator/>
      </w:r>
    </w:p>
  </w:footnote>
  <w:footnote w:type="continuationSeparator" w:id="1">
    <w:p w:rsidR="00AA020B" w:rsidRDefault="00AA020B" w:rsidP="0065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D84C"/>
    <w:multiLevelType w:val="singleLevel"/>
    <w:tmpl w:val="5FB1D84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601"/>
    <w:rsid w:val="00015D63"/>
    <w:rsid w:val="0001618C"/>
    <w:rsid w:val="00025BD1"/>
    <w:rsid w:val="000348CC"/>
    <w:rsid w:val="000464DB"/>
    <w:rsid w:val="0006350B"/>
    <w:rsid w:val="0006522F"/>
    <w:rsid w:val="00065370"/>
    <w:rsid w:val="00092EF2"/>
    <w:rsid w:val="000E7B81"/>
    <w:rsid w:val="0011384E"/>
    <w:rsid w:val="00145A09"/>
    <w:rsid w:val="00152267"/>
    <w:rsid w:val="001B5E54"/>
    <w:rsid w:val="001C053C"/>
    <w:rsid w:val="001D19E0"/>
    <w:rsid w:val="001E3D4F"/>
    <w:rsid w:val="001E667C"/>
    <w:rsid w:val="001E7E48"/>
    <w:rsid w:val="00211453"/>
    <w:rsid w:val="0024080F"/>
    <w:rsid w:val="00250FDA"/>
    <w:rsid w:val="00260673"/>
    <w:rsid w:val="002672B0"/>
    <w:rsid w:val="002673F3"/>
    <w:rsid w:val="00274A9D"/>
    <w:rsid w:val="00280CF2"/>
    <w:rsid w:val="002A24F1"/>
    <w:rsid w:val="002C362E"/>
    <w:rsid w:val="002D705A"/>
    <w:rsid w:val="002F36F0"/>
    <w:rsid w:val="002F3901"/>
    <w:rsid w:val="002F3EB9"/>
    <w:rsid w:val="002F4CFA"/>
    <w:rsid w:val="00342566"/>
    <w:rsid w:val="00354726"/>
    <w:rsid w:val="00360B17"/>
    <w:rsid w:val="003654E9"/>
    <w:rsid w:val="003B50C4"/>
    <w:rsid w:val="003C35CD"/>
    <w:rsid w:val="003C5932"/>
    <w:rsid w:val="003F49F0"/>
    <w:rsid w:val="00416276"/>
    <w:rsid w:val="00417B6E"/>
    <w:rsid w:val="00431B29"/>
    <w:rsid w:val="004665C4"/>
    <w:rsid w:val="004733DF"/>
    <w:rsid w:val="00473A02"/>
    <w:rsid w:val="004815EB"/>
    <w:rsid w:val="0049051C"/>
    <w:rsid w:val="004A0342"/>
    <w:rsid w:val="004D6E3E"/>
    <w:rsid w:val="004E4E6B"/>
    <w:rsid w:val="004E5D34"/>
    <w:rsid w:val="004F1757"/>
    <w:rsid w:val="00533E3E"/>
    <w:rsid w:val="00535186"/>
    <w:rsid w:val="00563DC5"/>
    <w:rsid w:val="0058039C"/>
    <w:rsid w:val="0059622C"/>
    <w:rsid w:val="005C2600"/>
    <w:rsid w:val="005E1377"/>
    <w:rsid w:val="005E1E98"/>
    <w:rsid w:val="005F0835"/>
    <w:rsid w:val="006009A5"/>
    <w:rsid w:val="00602779"/>
    <w:rsid w:val="006171D5"/>
    <w:rsid w:val="00626A51"/>
    <w:rsid w:val="00653ECD"/>
    <w:rsid w:val="00656783"/>
    <w:rsid w:val="00675F8D"/>
    <w:rsid w:val="00681F3B"/>
    <w:rsid w:val="00684AF4"/>
    <w:rsid w:val="006A704B"/>
    <w:rsid w:val="006E3694"/>
    <w:rsid w:val="006F54F1"/>
    <w:rsid w:val="00716BEA"/>
    <w:rsid w:val="00737601"/>
    <w:rsid w:val="00746146"/>
    <w:rsid w:val="00766BE2"/>
    <w:rsid w:val="00786B05"/>
    <w:rsid w:val="007E13E3"/>
    <w:rsid w:val="007F5442"/>
    <w:rsid w:val="008A7D0A"/>
    <w:rsid w:val="008F1BC2"/>
    <w:rsid w:val="00913985"/>
    <w:rsid w:val="00952AEB"/>
    <w:rsid w:val="0099579D"/>
    <w:rsid w:val="009B10B1"/>
    <w:rsid w:val="009C75EF"/>
    <w:rsid w:val="00A72658"/>
    <w:rsid w:val="00A93EC6"/>
    <w:rsid w:val="00AA020B"/>
    <w:rsid w:val="00AA5592"/>
    <w:rsid w:val="00AC5010"/>
    <w:rsid w:val="00AC6C42"/>
    <w:rsid w:val="00AF0842"/>
    <w:rsid w:val="00B13F93"/>
    <w:rsid w:val="00B332E9"/>
    <w:rsid w:val="00B4302F"/>
    <w:rsid w:val="00B93AAD"/>
    <w:rsid w:val="00BD65E3"/>
    <w:rsid w:val="00BE64E1"/>
    <w:rsid w:val="00C03C1C"/>
    <w:rsid w:val="00C23886"/>
    <w:rsid w:val="00C505B1"/>
    <w:rsid w:val="00C6599B"/>
    <w:rsid w:val="00C7766D"/>
    <w:rsid w:val="00CB6633"/>
    <w:rsid w:val="00CB6A4C"/>
    <w:rsid w:val="00CC30F1"/>
    <w:rsid w:val="00CE474D"/>
    <w:rsid w:val="00D10CEE"/>
    <w:rsid w:val="00D5185B"/>
    <w:rsid w:val="00D51E86"/>
    <w:rsid w:val="00D75144"/>
    <w:rsid w:val="00D82033"/>
    <w:rsid w:val="00DB1E32"/>
    <w:rsid w:val="00DB2B8F"/>
    <w:rsid w:val="00DC442E"/>
    <w:rsid w:val="00DD03E8"/>
    <w:rsid w:val="00DF23DA"/>
    <w:rsid w:val="00E06476"/>
    <w:rsid w:val="00E10C21"/>
    <w:rsid w:val="00E25186"/>
    <w:rsid w:val="00E34822"/>
    <w:rsid w:val="00E53CF7"/>
    <w:rsid w:val="00E81988"/>
    <w:rsid w:val="00EB17E2"/>
    <w:rsid w:val="00ED3B87"/>
    <w:rsid w:val="00ED7100"/>
    <w:rsid w:val="00EE3259"/>
    <w:rsid w:val="00F0722A"/>
    <w:rsid w:val="00F35752"/>
    <w:rsid w:val="00F47B63"/>
    <w:rsid w:val="00F50BA6"/>
    <w:rsid w:val="00F97570"/>
    <w:rsid w:val="00FC2534"/>
    <w:rsid w:val="00FD656C"/>
    <w:rsid w:val="00FF655A"/>
    <w:rsid w:val="05513269"/>
    <w:rsid w:val="0B7C1B8C"/>
    <w:rsid w:val="0F37084D"/>
    <w:rsid w:val="10064532"/>
    <w:rsid w:val="18003049"/>
    <w:rsid w:val="18FC6854"/>
    <w:rsid w:val="20707DB1"/>
    <w:rsid w:val="23087E29"/>
    <w:rsid w:val="254B2C96"/>
    <w:rsid w:val="2F0071DF"/>
    <w:rsid w:val="39C653FD"/>
    <w:rsid w:val="39EA30E3"/>
    <w:rsid w:val="40994A89"/>
    <w:rsid w:val="41D70F1D"/>
    <w:rsid w:val="43E10195"/>
    <w:rsid w:val="44FE4ACF"/>
    <w:rsid w:val="47C676CF"/>
    <w:rsid w:val="4ADE2AE6"/>
    <w:rsid w:val="50CB59EA"/>
    <w:rsid w:val="52EF4CB5"/>
    <w:rsid w:val="566A58EF"/>
    <w:rsid w:val="5A4E17D0"/>
    <w:rsid w:val="5FD545C7"/>
    <w:rsid w:val="6071238C"/>
    <w:rsid w:val="61903FCD"/>
    <w:rsid w:val="6C3E3B55"/>
    <w:rsid w:val="6D2C361A"/>
    <w:rsid w:val="6F74332C"/>
    <w:rsid w:val="75F5705F"/>
    <w:rsid w:val="7BE4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86B0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786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6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86B0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786B05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786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86B0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86B0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8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011C0-AD8D-4EF1-8B3B-2725428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46</cp:revision>
  <cp:lastPrinted>2021-04-29T02:20:00Z</cp:lastPrinted>
  <dcterms:created xsi:type="dcterms:W3CDTF">2019-06-03T08:39:00Z</dcterms:created>
  <dcterms:modified xsi:type="dcterms:W3CDTF">2021-05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